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A595" w14:textId="4EEF8F51" w:rsidR="00AD0839" w:rsidRDefault="00D77083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E23D2" wp14:editId="2EF02CB3">
                <wp:simplePos x="0" y="0"/>
                <wp:positionH relativeFrom="column">
                  <wp:posOffset>3095625</wp:posOffset>
                </wp:positionH>
                <wp:positionV relativeFrom="paragraph">
                  <wp:posOffset>47625</wp:posOffset>
                </wp:positionV>
                <wp:extent cx="1676400" cy="8858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B9341" w14:textId="77777777" w:rsidR="0057444B" w:rsidRDefault="0057444B" w:rsidP="00AD0839">
                            <w:r w:rsidRPr="00AD0839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WUA</w:t>
                            </w:r>
                            <w:r>
                              <w:tab/>
                            </w:r>
                          </w:p>
                          <w:p w14:paraId="010D0640" w14:textId="77777777" w:rsidR="0057444B" w:rsidRDefault="00574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AE2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3.75pt;width:13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" stroked="f">
                <v:textbox>
                  <w:txbxContent>
                    <w:p w14:paraId="52BB9341" w14:textId="77777777" w:rsidR="0057444B" w:rsidRDefault="0057444B" w:rsidP="00AD0839">
                      <w:r w:rsidRPr="00AD0839">
                        <w:rPr>
                          <w:rFonts w:ascii="Times New Roman" w:hAnsi="Times New Roman" w:cs="Times New Roman"/>
                          <w:sz w:val="96"/>
                        </w:rPr>
                        <w:t>WUA</w:t>
                      </w:r>
                      <w:r>
                        <w:tab/>
                      </w:r>
                    </w:p>
                    <w:p w14:paraId="010D0640" w14:textId="77777777" w:rsidR="0057444B" w:rsidRDefault="0057444B"/>
                  </w:txbxContent>
                </v:textbox>
              </v:shape>
            </w:pict>
          </mc:Fallback>
        </mc:AlternateContent>
      </w:r>
      <w:r w:rsidR="00AD0839">
        <w:rPr>
          <w:noProof/>
          <w:lang w:eastAsia="en-ZW"/>
        </w:rPr>
        <w:drawing>
          <wp:anchor distT="0" distB="0" distL="114300" distR="114300" simplePos="0" relativeHeight="251659264" behindDoc="0" locked="0" layoutInCell="1" allowOverlap="1" wp14:anchorId="54A0F20D" wp14:editId="3D72B07E">
            <wp:simplePos x="0" y="0"/>
            <wp:positionH relativeFrom="column">
              <wp:posOffset>4791075</wp:posOffset>
            </wp:positionH>
            <wp:positionV relativeFrom="paragraph">
              <wp:posOffset>47625</wp:posOffset>
            </wp:positionV>
            <wp:extent cx="981075" cy="9144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BE1D8C" w14:textId="77777777" w:rsidR="00AD0839" w:rsidRDefault="00AD0839"/>
    <w:p w14:paraId="1880443A" w14:textId="18C47B44" w:rsidR="00AD0839" w:rsidRDefault="00D77083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9AE75" wp14:editId="2CE999F8">
                <wp:simplePos x="0" y="0"/>
                <wp:positionH relativeFrom="column">
                  <wp:posOffset>1771650</wp:posOffset>
                </wp:positionH>
                <wp:positionV relativeFrom="paragraph">
                  <wp:posOffset>287020</wp:posOffset>
                </wp:positionV>
                <wp:extent cx="4533900" cy="838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FE95" w14:textId="77777777" w:rsidR="0057444B" w:rsidRPr="0070223D" w:rsidRDefault="0057444B" w:rsidP="007022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7022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WOMEN’S UNIVERSITY IN AFRICA</w:t>
                            </w:r>
                          </w:p>
                          <w:p w14:paraId="02D57492" w14:textId="77777777" w:rsidR="0057444B" w:rsidRPr="00AD0839" w:rsidRDefault="0057444B" w:rsidP="00AD083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D0839">
                              <w:rPr>
                                <w:rFonts w:ascii="Times New Roman" w:hAnsi="Times New Roman" w:cs="Times New Roman"/>
                              </w:rPr>
                              <w:t>Addressing gender disparity and fostering equity in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E9AE75" id="Text Box 3" o:spid="_x0000_s1027" type="#_x0000_t202" style="position:absolute;margin-left:139.5pt;margin-top:22.6pt;width:357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" stroked="f">
                <v:textbox>
                  <w:txbxContent>
                    <w:p w14:paraId="2A0AFE95" w14:textId="77777777" w:rsidR="0057444B" w:rsidRPr="0070223D" w:rsidRDefault="0057444B" w:rsidP="0070223D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70223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WOMEN’S UNIVERSITY IN AFRICA</w:t>
                      </w:r>
                    </w:p>
                    <w:p w14:paraId="02D57492" w14:textId="77777777" w:rsidR="0057444B" w:rsidRPr="00AD0839" w:rsidRDefault="0057444B" w:rsidP="00AD0839">
                      <w:pPr>
                        <w:jc w:val="center"/>
                        <w:rPr>
                          <w:sz w:val="14"/>
                        </w:rPr>
                      </w:pPr>
                      <w:r w:rsidRPr="00AD0839">
                        <w:rPr>
                          <w:rFonts w:ascii="Times New Roman" w:hAnsi="Times New Roman" w:cs="Times New Roman"/>
                        </w:rPr>
                        <w:t>Addressing gender disparity and fostering equity in higher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6B2CA" wp14:editId="73410C34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1857375" cy="8839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601B8" w14:textId="77777777" w:rsidR="0057444B" w:rsidRPr="00CC2A25" w:rsidRDefault="0057444B" w:rsidP="00AD083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C2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Research &amp; Postgraduate </w:t>
                            </w:r>
                          </w:p>
                          <w:p w14:paraId="76BCD811" w14:textId="77777777" w:rsidR="0057444B" w:rsidRPr="00CC2A25" w:rsidRDefault="0057444B" w:rsidP="00AD083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C2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D6B2CA" id="Text Box 4" o:spid="_x0000_s1028" type="#_x0000_t202" style="position:absolute;margin-left:-6.75pt;margin-top:11.5pt;width:146.25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" stroked="f">
                <v:textbox>
                  <w:txbxContent>
                    <w:p w14:paraId="764601B8" w14:textId="77777777" w:rsidR="0057444B" w:rsidRPr="00CC2A25" w:rsidRDefault="0057444B" w:rsidP="00AD083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C2A2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Research &amp; Postgraduate </w:t>
                      </w:r>
                    </w:p>
                    <w:p w14:paraId="76BCD811" w14:textId="77777777" w:rsidR="0057444B" w:rsidRPr="00CC2A25" w:rsidRDefault="0057444B" w:rsidP="00AD083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C2A2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</w:p>
    <w:p w14:paraId="0BC619AD" w14:textId="77777777" w:rsidR="00AD0839" w:rsidRDefault="00AD0839">
      <w:r w:rsidRPr="00AD0839">
        <w:rPr>
          <w:sz w:val="20"/>
        </w:rPr>
        <w:tab/>
      </w:r>
      <w:r>
        <w:tab/>
      </w:r>
    </w:p>
    <w:p w14:paraId="49D3AE18" w14:textId="77777777" w:rsidR="00AD0839" w:rsidRDefault="00AD0839"/>
    <w:p w14:paraId="58CA9F4E" w14:textId="77777777" w:rsidR="00AD0839" w:rsidRDefault="00AD0839"/>
    <w:p w14:paraId="704E478D" w14:textId="77777777" w:rsidR="00AD0839" w:rsidRPr="0039462E" w:rsidRDefault="0039462E" w:rsidP="008E4330">
      <w:pPr>
        <w:pBdr>
          <w:top w:val="single" w:sz="6" w:space="1" w:color="auto"/>
          <w:bottom w:val="single" w:sz="6" w:space="1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40"/>
        </w:rPr>
      </w:pPr>
      <w:r w:rsidRPr="0039462E">
        <w:rPr>
          <w:rFonts w:ascii="Times New Roman" w:hAnsi="Times New Roman" w:cs="Times New Roman"/>
          <w:b/>
          <w:sz w:val="40"/>
        </w:rPr>
        <w:t xml:space="preserve">PhD </w:t>
      </w:r>
      <w:r w:rsidR="000B3907">
        <w:rPr>
          <w:rFonts w:ascii="Times New Roman" w:hAnsi="Times New Roman" w:cs="Times New Roman"/>
          <w:b/>
          <w:sz w:val="40"/>
        </w:rPr>
        <w:t>TEACHING</w:t>
      </w:r>
      <w:r w:rsidR="00CC2A25">
        <w:rPr>
          <w:rFonts w:ascii="Times New Roman" w:hAnsi="Times New Roman" w:cs="Times New Roman"/>
          <w:b/>
          <w:sz w:val="40"/>
        </w:rPr>
        <w:t xml:space="preserve"> CLAIM FORM</w:t>
      </w:r>
    </w:p>
    <w:p w14:paraId="061BF2B9" w14:textId="77777777" w:rsidR="00EC4513" w:rsidRDefault="00EC4513" w:rsidP="00DD7B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93B587A" w14:textId="77777777" w:rsidR="00880878" w:rsidRPr="008E4330" w:rsidRDefault="00880878" w:rsidP="008E4330">
      <w:pP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8"/>
        </w:rPr>
      </w:pPr>
      <w:r w:rsidRPr="008E4330">
        <w:rPr>
          <w:rFonts w:ascii="Times New Roman" w:hAnsi="Times New Roman" w:cs="Times New Roman"/>
          <w:b/>
          <w:sz w:val="28"/>
        </w:rPr>
        <w:t>1.</w:t>
      </w:r>
      <w:r w:rsidRPr="008E4330">
        <w:rPr>
          <w:rFonts w:ascii="Times New Roman" w:hAnsi="Times New Roman" w:cs="Times New Roman"/>
          <w:b/>
          <w:sz w:val="28"/>
        </w:rPr>
        <w:tab/>
        <w:t>TO BE COMPLETED BY THE</w:t>
      </w:r>
      <w:r w:rsidR="00DD20BF">
        <w:rPr>
          <w:rFonts w:ascii="Times New Roman" w:hAnsi="Times New Roman" w:cs="Times New Roman"/>
          <w:b/>
          <w:sz w:val="28"/>
        </w:rPr>
        <w:t xml:space="preserve"> REPRESENTATIVE OF THE</w:t>
      </w:r>
      <w:r w:rsidR="00FE5981">
        <w:rPr>
          <w:rFonts w:ascii="Times New Roman" w:hAnsi="Times New Roman" w:cs="Times New Roman"/>
          <w:b/>
          <w:sz w:val="28"/>
        </w:rPr>
        <w:t xml:space="preserve">                                 STUDENTS</w:t>
      </w:r>
    </w:p>
    <w:p w14:paraId="74BE4624" w14:textId="77777777" w:rsidR="00880878" w:rsidRDefault="00880878" w:rsidP="00DD7B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E76054D" w14:textId="77777777" w:rsidR="00FD73C3" w:rsidRDefault="00DD20BF" w:rsidP="00DD7B8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S’ REPRESENTATIVE</w:t>
      </w:r>
      <w:r w:rsidR="00AC7F96" w:rsidRPr="00AC7F96">
        <w:rPr>
          <w:rFonts w:ascii="Times New Roman" w:hAnsi="Times New Roman" w:cs="Times New Roman"/>
        </w:rPr>
        <w:t>..........................................................</w:t>
      </w:r>
      <w:r w:rsidR="00AC7F96">
        <w:rPr>
          <w:rFonts w:ascii="Times New Roman" w:hAnsi="Times New Roman" w:cs="Times New Roman"/>
        </w:rPr>
        <w:t>...</w:t>
      </w:r>
    </w:p>
    <w:p w14:paraId="5457D7CF" w14:textId="77777777" w:rsidR="00FD73C3" w:rsidRDefault="00FD73C3" w:rsidP="00DD7B8C">
      <w:pPr>
        <w:spacing w:line="240" w:lineRule="auto"/>
        <w:rPr>
          <w:rFonts w:ascii="Times New Roman" w:hAnsi="Times New Roman" w:cs="Times New Roman"/>
        </w:rPr>
      </w:pPr>
    </w:p>
    <w:p w14:paraId="4295BCCD" w14:textId="30B61531" w:rsidR="00AC7F96" w:rsidRPr="00AC7F96" w:rsidRDefault="00AC7F96" w:rsidP="00DD7B8C">
      <w:pPr>
        <w:spacing w:line="240" w:lineRule="auto"/>
        <w:rPr>
          <w:rFonts w:ascii="Times New Roman" w:hAnsi="Times New Roman" w:cs="Times New Roman"/>
        </w:rPr>
      </w:pPr>
      <w:r w:rsidRPr="00AC7F96">
        <w:rPr>
          <w:rFonts w:ascii="Times New Roman" w:hAnsi="Times New Roman" w:cs="Times New Roman"/>
          <w:b/>
        </w:rPr>
        <w:t>STUDENT’S No.</w:t>
      </w:r>
      <w:r w:rsidRPr="00AC7F96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........</w:t>
      </w:r>
    </w:p>
    <w:p w14:paraId="0578E9B4" w14:textId="77777777" w:rsidR="00880878" w:rsidRDefault="00880878" w:rsidP="00880878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446"/>
        <w:gridCol w:w="1166"/>
        <w:gridCol w:w="5473"/>
        <w:gridCol w:w="1923"/>
      </w:tblGrid>
      <w:tr w:rsidR="00880878" w14:paraId="189C3ED9" w14:textId="77777777" w:rsidTr="00D23A94">
        <w:tc>
          <w:tcPr>
            <w:tcW w:w="1446" w:type="dxa"/>
          </w:tcPr>
          <w:p w14:paraId="0AAA6115" w14:textId="77777777" w:rsidR="00880878" w:rsidRPr="00DD7B8C" w:rsidRDefault="00FE5981" w:rsidP="00885C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te of Teaching</w:t>
            </w:r>
          </w:p>
        </w:tc>
        <w:tc>
          <w:tcPr>
            <w:tcW w:w="1166" w:type="dxa"/>
          </w:tcPr>
          <w:p w14:paraId="455B0911" w14:textId="77777777" w:rsidR="00880878" w:rsidRPr="00DD7B8C" w:rsidRDefault="00880878" w:rsidP="00DC7A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D7B8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Physical or Virtual </w:t>
            </w:r>
          </w:p>
        </w:tc>
        <w:tc>
          <w:tcPr>
            <w:tcW w:w="5473" w:type="dxa"/>
          </w:tcPr>
          <w:p w14:paraId="5077B1FC" w14:textId="77777777" w:rsidR="00880878" w:rsidRPr="00DD7B8C" w:rsidRDefault="00FE5981" w:rsidP="00DC7A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pics Taught</w:t>
            </w:r>
          </w:p>
        </w:tc>
        <w:tc>
          <w:tcPr>
            <w:tcW w:w="1923" w:type="dxa"/>
          </w:tcPr>
          <w:p w14:paraId="1AF3DE1A" w14:textId="39798458" w:rsidR="00880878" w:rsidRPr="00DD7B8C" w:rsidRDefault="00FE5981" w:rsidP="00DC7A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Students’ Representative’s </w:t>
            </w:r>
            <w:r w:rsidR="00921CA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ignature</w:t>
            </w:r>
          </w:p>
        </w:tc>
      </w:tr>
      <w:tr w:rsidR="00880878" w14:paraId="4C394295" w14:textId="77777777" w:rsidTr="00D23A94">
        <w:tc>
          <w:tcPr>
            <w:tcW w:w="1446" w:type="dxa"/>
          </w:tcPr>
          <w:p w14:paraId="3D23D589" w14:textId="77777777" w:rsidR="00880878" w:rsidRDefault="00880878" w:rsidP="00DC7A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22C3C648" w14:textId="2CC26AA7" w:rsidR="00880878" w:rsidRDefault="00880878" w:rsidP="00DC7A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6D8FF783" w14:textId="77777777" w:rsidR="00921CAB" w:rsidRDefault="00921CAB" w:rsidP="00DC7A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9A8602" w14:textId="02CC2ABB" w:rsidR="00FD73C3" w:rsidRDefault="00FD73C3" w:rsidP="00DC7A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0213CA01" w14:textId="77777777" w:rsidR="00880878" w:rsidRDefault="00880878" w:rsidP="00DC7A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CAB" w14:paraId="21E3F2E1" w14:textId="77777777" w:rsidTr="00D23A94">
        <w:tc>
          <w:tcPr>
            <w:tcW w:w="1446" w:type="dxa"/>
          </w:tcPr>
          <w:p w14:paraId="4BBC2D24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0D1C94D9" w14:textId="59ED33B1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74CCC9E8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870959" w14:textId="159E4BC0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037E5DDF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CAB" w14:paraId="2C06C982" w14:textId="77777777" w:rsidTr="00D23A94">
        <w:tc>
          <w:tcPr>
            <w:tcW w:w="1446" w:type="dxa"/>
          </w:tcPr>
          <w:p w14:paraId="40E9646D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54BE7666" w14:textId="1A10A465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6CC3A2C2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D107DD" w14:textId="6F6ABC38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532776D6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CAB" w14:paraId="2B8DBD0B" w14:textId="77777777" w:rsidTr="00D23A94">
        <w:tc>
          <w:tcPr>
            <w:tcW w:w="1446" w:type="dxa"/>
          </w:tcPr>
          <w:p w14:paraId="1B6D4AEF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4AE069F9" w14:textId="3593DD34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66AC4ADB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E4E434F" w14:textId="2847D46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3B78FCF9" w14:textId="77777777" w:rsidR="00921CAB" w:rsidRDefault="00921CAB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73C3" w14:paraId="43AC8B90" w14:textId="77777777" w:rsidTr="00D23A94">
        <w:tc>
          <w:tcPr>
            <w:tcW w:w="1446" w:type="dxa"/>
          </w:tcPr>
          <w:p w14:paraId="3245531E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2892716E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4D97B331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164009" w14:textId="7AC0B2C9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11A36028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73C3" w14:paraId="5DD21EC4" w14:textId="77777777" w:rsidTr="00D23A94">
        <w:tc>
          <w:tcPr>
            <w:tcW w:w="1446" w:type="dxa"/>
          </w:tcPr>
          <w:p w14:paraId="2C5A1EE7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18605D29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6B3CE3A4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E2AE2F" w14:textId="4FC2477A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6A411511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73C3" w14:paraId="55949750" w14:textId="77777777" w:rsidTr="00D23A94">
        <w:tc>
          <w:tcPr>
            <w:tcW w:w="1446" w:type="dxa"/>
          </w:tcPr>
          <w:p w14:paraId="654F1CEB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2715527E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0D6A7F08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80A6D8F" w14:textId="19F5FFFE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4319F339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73C3" w14:paraId="1FC38FAD" w14:textId="77777777" w:rsidTr="00D23A94">
        <w:tc>
          <w:tcPr>
            <w:tcW w:w="1446" w:type="dxa"/>
          </w:tcPr>
          <w:p w14:paraId="0F4704E1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3292DF37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6698FE32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8A12A7" w14:textId="4997FB85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16FA6A0F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73C3" w14:paraId="18FB1DE7" w14:textId="77777777" w:rsidTr="00D23A94">
        <w:tc>
          <w:tcPr>
            <w:tcW w:w="1446" w:type="dxa"/>
          </w:tcPr>
          <w:p w14:paraId="6BDE8E03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6" w:type="dxa"/>
          </w:tcPr>
          <w:p w14:paraId="53FAFA88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3" w:type="dxa"/>
          </w:tcPr>
          <w:p w14:paraId="7F1A0500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6A0D8B" w14:textId="165CBF0D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3" w:type="dxa"/>
          </w:tcPr>
          <w:p w14:paraId="25967B0B" w14:textId="77777777" w:rsidR="00FD73C3" w:rsidRDefault="00FD73C3" w:rsidP="00921C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A942B8" w14:textId="44654F3F" w:rsidR="00880878" w:rsidRDefault="00880878" w:rsidP="00880878">
      <w:pPr>
        <w:jc w:val="both"/>
        <w:rPr>
          <w:rFonts w:ascii="Times New Roman" w:hAnsi="Times New Roman" w:cs="Times New Roman"/>
          <w:sz w:val="24"/>
        </w:rPr>
      </w:pPr>
    </w:p>
    <w:p w14:paraId="0B715D2C" w14:textId="493216CB" w:rsidR="00880878" w:rsidRPr="008E4330" w:rsidRDefault="008226C5" w:rsidP="008E4330">
      <w:pPr>
        <w:shd w:val="clear" w:color="auto" w:fill="C6D9F1" w:themeFill="text2" w:themeFillTint="33"/>
        <w:ind w:left="720" w:hanging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="00E114A9">
        <w:rPr>
          <w:rFonts w:ascii="Times New Roman" w:hAnsi="Times New Roman" w:cs="Times New Roman"/>
          <w:b/>
          <w:sz w:val="28"/>
        </w:rPr>
        <w:tab/>
        <w:t>TO BE COMPLETED BY THE TUTOR/LECTURER/CLAIMANT</w:t>
      </w:r>
    </w:p>
    <w:p w14:paraId="171009AC" w14:textId="77777777" w:rsidR="00880878" w:rsidRPr="00880878" w:rsidRDefault="00880878" w:rsidP="00880878">
      <w:pPr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p w14:paraId="5D4FD729" w14:textId="77777777" w:rsidR="00AC7F96" w:rsidRDefault="00E114A9" w:rsidP="00DD7B8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IMANT</w:t>
      </w:r>
      <w:r w:rsidR="00AC7F96">
        <w:rPr>
          <w:rFonts w:ascii="Times New Roman" w:hAnsi="Times New Roman" w:cs="Times New Roman"/>
          <w:b/>
        </w:rPr>
        <w:t xml:space="preserve"> </w:t>
      </w:r>
    </w:p>
    <w:p w14:paraId="5AFE2B44" w14:textId="5F132263" w:rsidR="0039462E" w:rsidRPr="005C309C" w:rsidRDefault="00E114A9" w:rsidP="00DD7B8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IMANT’S </w:t>
      </w:r>
      <w:r w:rsidR="008226C5">
        <w:rPr>
          <w:rFonts w:ascii="Times New Roman" w:hAnsi="Times New Roman" w:cs="Times New Roman"/>
          <w:b/>
        </w:rPr>
        <w:t>NAME</w:t>
      </w:r>
      <w:r w:rsidR="00CC2A25" w:rsidRPr="005C309C">
        <w:rPr>
          <w:rFonts w:ascii="Times New Roman" w:hAnsi="Times New Roman" w:cs="Times New Roman"/>
        </w:rPr>
        <w:t>........</w:t>
      </w:r>
      <w:r w:rsidR="00B1230C">
        <w:rPr>
          <w:rFonts w:ascii="Times New Roman" w:hAnsi="Times New Roman" w:cs="Times New Roman"/>
        </w:rPr>
        <w:t>............</w:t>
      </w:r>
      <w:r w:rsidR="00CC2A25" w:rsidRPr="005C309C">
        <w:rPr>
          <w:rFonts w:ascii="Times New Roman" w:hAnsi="Times New Roman" w:cs="Times New Roman"/>
        </w:rPr>
        <w:t>..........</w:t>
      </w:r>
      <w:r w:rsidR="000E7A1F" w:rsidRPr="005C309C">
        <w:rPr>
          <w:rFonts w:ascii="Times New Roman" w:hAnsi="Times New Roman" w:cs="Times New Roman"/>
        </w:rPr>
        <w:t>..............</w:t>
      </w:r>
      <w:r w:rsidR="005C309C">
        <w:rPr>
          <w:rFonts w:ascii="Times New Roman" w:hAnsi="Times New Roman" w:cs="Times New Roman"/>
        </w:rPr>
        <w:t>.....</w:t>
      </w:r>
      <w:r w:rsidR="00B1230C">
        <w:rPr>
          <w:rFonts w:ascii="Times New Roman" w:hAnsi="Times New Roman" w:cs="Times New Roman"/>
        </w:rPr>
        <w:t>.........</w:t>
      </w:r>
      <w:r w:rsidR="00CC2A25" w:rsidRPr="005C309C">
        <w:rPr>
          <w:rFonts w:ascii="Times New Roman" w:hAnsi="Times New Roman" w:cs="Times New Roman"/>
          <w:b/>
        </w:rPr>
        <w:t>DATE</w:t>
      </w:r>
      <w:r w:rsidR="00CC2A25" w:rsidRPr="005C309C">
        <w:rPr>
          <w:rFonts w:ascii="Times New Roman" w:hAnsi="Times New Roman" w:cs="Times New Roman"/>
        </w:rPr>
        <w:t>.........................</w:t>
      </w:r>
      <w:r w:rsidR="000E7A1F" w:rsidRPr="005C309C">
        <w:rPr>
          <w:rFonts w:ascii="Times New Roman" w:hAnsi="Times New Roman" w:cs="Times New Roman"/>
        </w:rPr>
        <w:t>......</w:t>
      </w:r>
      <w:r w:rsidR="005C309C">
        <w:rPr>
          <w:rFonts w:ascii="Times New Roman" w:hAnsi="Times New Roman" w:cs="Times New Roman"/>
        </w:rPr>
        <w:t>......</w:t>
      </w:r>
      <w:r w:rsidR="00B1230C">
        <w:rPr>
          <w:rFonts w:ascii="Times New Roman" w:hAnsi="Times New Roman" w:cs="Times New Roman"/>
        </w:rPr>
        <w:t>...</w:t>
      </w:r>
      <w:r w:rsidR="005C309C">
        <w:rPr>
          <w:rFonts w:ascii="Times New Roman" w:hAnsi="Times New Roman" w:cs="Times New Roman"/>
        </w:rPr>
        <w:t>...</w:t>
      </w:r>
    </w:p>
    <w:p w14:paraId="63CEB4B4" w14:textId="77777777" w:rsidR="00CC2A25" w:rsidRDefault="00CC2A25" w:rsidP="00DD7B8C">
      <w:pPr>
        <w:spacing w:line="240" w:lineRule="auto"/>
        <w:jc w:val="both"/>
        <w:rPr>
          <w:rFonts w:ascii="Times New Roman" w:hAnsi="Times New Roman" w:cs="Times New Roman"/>
        </w:rPr>
      </w:pPr>
    </w:p>
    <w:p w14:paraId="0BF757E7" w14:textId="625361F3" w:rsidR="00AC7F96" w:rsidRDefault="0070329D" w:rsidP="00DD7B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AIMANT’S PHONE</w:t>
      </w:r>
      <w:r w:rsidR="00AC7F96">
        <w:rPr>
          <w:rFonts w:ascii="Times New Roman" w:hAnsi="Times New Roman" w:cs="Times New Roman"/>
          <w:b/>
        </w:rPr>
        <w:t xml:space="preserve"> NUMBER</w:t>
      </w:r>
      <w:r w:rsidR="00B1230C">
        <w:rPr>
          <w:rFonts w:ascii="Times New Roman" w:hAnsi="Times New Roman" w:cs="Times New Roman"/>
        </w:rPr>
        <w:t>…………………</w:t>
      </w:r>
      <w:r w:rsidR="00AC7F96">
        <w:rPr>
          <w:rFonts w:ascii="Times New Roman" w:hAnsi="Times New Roman" w:cs="Times New Roman"/>
        </w:rPr>
        <w:t>..........................................</w:t>
      </w:r>
    </w:p>
    <w:p w14:paraId="2AF3EBB9" w14:textId="77777777" w:rsidR="00AC7F96" w:rsidRDefault="00AC7F96" w:rsidP="00DD7B8C">
      <w:pPr>
        <w:spacing w:line="240" w:lineRule="auto"/>
        <w:jc w:val="both"/>
        <w:rPr>
          <w:rFonts w:ascii="Times New Roman" w:hAnsi="Times New Roman" w:cs="Times New Roman"/>
        </w:rPr>
      </w:pPr>
    </w:p>
    <w:p w14:paraId="6AA6D186" w14:textId="77777777" w:rsidR="00A153B6" w:rsidRPr="00AC7F96" w:rsidRDefault="00A153B6" w:rsidP="00DD7B8C">
      <w:pPr>
        <w:spacing w:line="240" w:lineRule="auto"/>
        <w:jc w:val="both"/>
        <w:rPr>
          <w:rFonts w:ascii="Times New Roman" w:hAnsi="Times New Roman" w:cs="Times New Roman"/>
        </w:rPr>
      </w:pPr>
    </w:p>
    <w:p w14:paraId="1CC10029" w14:textId="5284857F" w:rsidR="00CC2A25" w:rsidRPr="005C309C" w:rsidRDefault="00CC2A25" w:rsidP="00DD7B8C">
      <w:pPr>
        <w:spacing w:line="240" w:lineRule="auto"/>
        <w:jc w:val="both"/>
        <w:rPr>
          <w:rFonts w:ascii="Times New Roman" w:hAnsi="Times New Roman" w:cs="Times New Roman"/>
        </w:rPr>
      </w:pPr>
      <w:r w:rsidRPr="005C309C">
        <w:rPr>
          <w:rFonts w:ascii="Times New Roman" w:hAnsi="Times New Roman" w:cs="Times New Roman"/>
          <w:b/>
        </w:rPr>
        <w:t>ACCOUNT NAME</w:t>
      </w:r>
      <w:r w:rsidRPr="005C309C">
        <w:rPr>
          <w:rFonts w:ascii="Times New Roman" w:hAnsi="Times New Roman" w:cs="Times New Roman"/>
        </w:rPr>
        <w:t xml:space="preserve"> ....</w:t>
      </w:r>
      <w:r w:rsidR="00B1230C">
        <w:rPr>
          <w:rFonts w:ascii="Times New Roman" w:hAnsi="Times New Roman" w:cs="Times New Roman"/>
        </w:rPr>
        <w:t>.........................</w:t>
      </w:r>
      <w:r w:rsidRPr="005C309C">
        <w:rPr>
          <w:rFonts w:ascii="Times New Roman" w:hAnsi="Times New Roman" w:cs="Times New Roman"/>
        </w:rPr>
        <w:t>.......</w:t>
      </w:r>
      <w:r w:rsidR="005C309C">
        <w:rPr>
          <w:rFonts w:ascii="Times New Roman" w:hAnsi="Times New Roman" w:cs="Times New Roman"/>
        </w:rPr>
        <w:t>......</w:t>
      </w:r>
      <w:r w:rsidRPr="005C309C">
        <w:rPr>
          <w:rFonts w:ascii="Times New Roman" w:hAnsi="Times New Roman" w:cs="Times New Roman"/>
          <w:b/>
        </w:rPr>
        <w:t>BANK</w:t>
      </w:r>
      <w:r w:rsidR="00492651" w:rsidRPr="005C309C">
        <w:rPr>
          <w:rFonts w:ascii="Times New Roman" w:hAnsi="Times New Roman" w:cs="Times New Roman"/>
          <w:b/>
        </w:rPr>
        <w:t>’</w:t>
      </w:r>
      <w:r w:rsidR="00DD7B8C">
        <w:rPr>
          <w:rFonts w:ascii="Times New Roman" w:hAnsi="Times New Roman" w:cs="Times New Roman"/>
          <w:b/>
        </w:rPr>
        <w:t>S</w:t>
      </w:r>
      <w:r w:rsidR="00492651" w:rsidRPr="005C309C">
        <w:rPr>
          <w:rFonts w:ascii="Times New Roman" w:hAnsi="Times New Roman" w:cs="Times New Roman"/>
          <w:b/>
        </w:rPr>
        <w:t xml:space="preserve"> NAME</w:t>
      </w:r>
      <w:r w:rsidRPr="005C309C">
        <w:rPr>
          <w:rFonts w:ascii="Times New Roman" w:hAnsi="Times New Roman" w:cs="Times New Roman"/>
        </w:rPr>
        <w:t>......</w:t>
      </w:r>
      <w:r w:rsidR="00B1230C">
        <w:rPr>
          <w:rFonts w:ascii="Times New Roman" w:hAnsi="Times New Roman" w:cs="Times New Roman"/>
        </w:rPr>
        <w:t>..........</w:t>
      </w:r>
      <w:r w:rsidRPr="005C309C">
        <w:rPr>
          <w:rFonts w:ascii="Times New Roman" w:hAnsi="Times New Roman" w:cs="Times New Roman"/>
        </w:rPr>
        <w:t>...........................</w:t>
      </w:r>
      <w:r w:rsidR="00492651" w:rsidRPr="005C309C">
        <w:rPr>
          <w:rFonts w:ascii="Times New Roman" w:hAnsi="Times New Roman" w:cs="Times New Roman"/>
        </w:rPr>
        <w:t>....</w:t>
      </w:r>
      <w:r w:rsidR="005C309C">
        <w:rPr>
          <w:rFonts w:ascii="Times New Roman" w:hAnsi="Times New Roman" w:cs="Times New Roman"/>
        </w:rPr>
        <w:t>........</w:t>
      </w:r>
    </w:p>
    <w:p w14:paraId="332FEFC0" w14:textId="77777777" w:rsidR="00CC2A25" w:rsidRPr="005C309C" w:rsidRDefault="00CC2A25" w:rsidP="00DD7B8C">
      <w:pPr>
        <w:spacing w:line="240" w:lineRule="auto"/>
        <w:jc w:val="both"/>
        <w:rPr>
          <w:rFonts w:ascii="Times New Roman" w:hAnsi="Times New Roman" w:cs="Times New Roman"/>
        </w:rPr>
      </w:pPr>
    </w:p>
    <w:p w14:paraId="510D5DD5" w14:textId="128E4C3B" w:rsidR="00CC2A25" w:rsidRDefault="00CC2A25" w:rsidP="00DD7B8C">
      <w:pPr>
        <w:spacing w:line="240" w:lineRule="auto"/>
        <w:jc w:val="both"/>
        <w:rPr>
          <w:rFonts w:ascii="Times New Roman" w:hAnsi="Times New Roman" w:cs="Times New Roman"/>
        </w:rPr>
      </w:pPr>
      <w:r w:rsidRPr="005C309C">
        <w:rPr>
          <w:rFonts w:ascii="Times New Roman" w:hAnsi="Times New Roman" w:cs="Times New Roman"/>
          <w:b/>
        </w:rPr>
        <w:t>BRANCH</w:t>
      </w:r>
      <w:r w:rsidRPr="005C309C">
        <w:rPr>
          <w:rFonts w:ascii="Times New Roman" w:hAnsi="Times New Roman" w:cs="Times New Roman"/>
        </w:rPr>
        <w:t>..........</w:t>
      </w:r>
      <w:r w:rsidR="00B1230C">
        <w:rPr>
          <w:rFonts w:ascii="Times New Roman" w:hAnsi="Times New Roman" w:cs="Times New Roman"/>
        </w:rPr>
        <w:t>.................</w:t>
      </w:r>
      <w:r w:rsidRPr="005C309C">
        <w:rPr>
          <w:rFonts w:ascii="Times New Roman" w:hAnsi="Times New Roman" w:cs="Times New Roman"/>
        </w:rPr>
        <w:t>..............</w:t>
      </w:r>
      <w:r w:rsidRPr="005C309C">
        <w:rPr>
          <w:rFonts w:ascii="Times New Roman" w:hAnsi="Times New Roman" w:cs="Times New Roman"/>
          <w:b/>
        </w:rPr>
        <w:t>ACCOUNT</w:t>
      </w:r>
      <w:r w:rsidRPr="005C309C">
        <w:rPr>
          <w:rFonts w:ascii="Times New Roman" w:hAnsi="Times New Roman" w:cs="Times New Roman"/>
        </w:rPr>
        <w:t xml:space="preserve"> </w:t>
      </w:r>
      <w:r w:rsidR="000E7A1F" w:rsidRPr="005C309C">
        <w:rPr>
          <w:rFonts w:ascii="Times New Roman" w:hAnsi="Times New Roman" w:cs="Times New Roman"/>
          <w:b/>
        </w:rPr>
        <w:t>No.</w:t>
      </w:r>
      <w:r w:rsidRPr="005C309C">
        <w:rPr>
          <w:rFonts w:ascii="Times New Roman" w:hAnsi="Times New Roman" w:cs="Times New Roman"/>
        </w:rPr>
        <w:t>...........</w:t>
      </w:r>
      <w:r w:rsidR="00B1230C">
        <w:t>........</w:t>
      </w:r>
      <w:r w:rsidR="00B1230C">
        <w:rPr>
          <w:rFonts w:ascii="Times New Roman" w:hAnsi="Times New Roman" w:cs="Times New Roman"/>
        </w:rPr>
        <w:t>…………</w:t>
      </w:r>
      <w:r w:rsidRPr="005C309C">
        <w:rPr>
          <w:rFonts w:ascii="Times New Roman" w:hAnsi="Times New Roman" w:cs="Times New Roman"/>
        </w:rPr>
        <w:t>............</w:t>
      </w:r>
      <w:r w:rsidR="000E7A1F" w:rsidRPr="005C309C">
        <w:rPr>
          <w:rFonts w:ascii="Times New Roman" w:hAnsi="Times New Roman" w:cs="Times New Roman"/>
        </w:rPr>
        <w:t>...........</w:t>
      </w:r>
      <w:r w:rsidR="005C309C">
        <w:rPr>
          <w:rFonts w:ascii="Times New Roman" w:hAnsi="Times New Roman" w:cs="Times New Roman"/>
        </w:rPr>
        <w:t>...........</w:t>
      </w:r>
    </w:p>
    <w:p w14:paraId="08D5A05B" w14:textId="77777777" w:rsidR="00AF4644" w:rsidRDefault="00AF4644" w:rsidP="00DD7B8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6756CB9" w14:textId="2CAFD811" w:rsidR="000243E6" w:rsidRPr="000243E6" w:rsidRDefault="000243E6" w:rsidP="00DD7B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MOUNT CLAIMED</w:t>
      </w:r>
      <w:r w:rsidR="005C309C">
        <w:rPr>
          <w:rFonts w:ascii="Times New Roman" w:hAnsi="Times New Roman" w:cs="Times New Roman"/>
          <w:b/>
          <w:sz w:val="24"/>
        </w:rPr>
        <w:t xml:space="preserve"> (</w:t>
      </w:r>
      <w:r w:rsidR="005C309C" w:rsidRPr="005C309C">
        <w:rPr>
          <w:rFonts w:ascii="Times New Roman" w:hAnsi="Times New Roman" w:cs="Times New Roman"/>
          <w:sz w:val="24"/>
        </w:rPr>
        <w:t>AS PER CONTRACT</w:t>
      </w:r>
      <w:r w:rsidR="005C309C">
        <w:rPr>
          <w:rFonts w:ascii="Times New Roman" w:hAnsi="Times New Roman" w:cs="Times New Roman"/>
          <w:sz w:val="24"/>
        </w:rPr>
        <w:t>)</w:t>
      </w:r>
      <w:r w:rsidR="005C309C">
        <w:rPr>
          <w:rFonts w:ascii="Times New Roman" w:hAnsi="Times New Roman" w:cs="Times New Roman"/>
          <w:b/>
          <w:sz w:val="24"/>
        </w:rPr>
        <w:t xml:space="preserve"> </w:t>
      </w:r>
      <w:r w:rsidR="00B1230C">
        <w:rPr>
          <w:rFonts w:ascii="Times New Roman" w:hAnsi="Times New Roman" w:cs="Times New Roman"/>
          <w:b/>
          <w:sz w:val="24"/>
        </w:rPr>
        <w:t>……</w:t>
      </w:r>
      <w:r w:rsidR="00B1230C">
        <w:rPr>
          <w:rFonts w:ascii="Times New Roman" w:hAnsi="Times New Roman" w:cs="Times New Roman"/>
          <w:bCs/>
          <w:sz w:val="24"/>
        </w:rPr>
        <w:t>……</w:t>
      </w:r>
      <w:r>
        <w:rPr>
          <w:rFonts w:ascii="Times New Roman" w:hAnsi="Times New Roman" w:cs="Times New Roman"/>
          <w:sz w:val="24"/>
        </w:rPr>
        <w:t>......................</w:t>
      </w:r>
      <w:r w:rsidR="00B1230C">
        <w:rPr>
          <w:rFonts w:ascii="Times New Roman" w:hAnsi="Times New Roman" w:cs="Times New Roman"/>
          <w:sz w:val="24"/>
        </w:rPr>
        <w:t>.....................</w:t>
      </w:r>
    </w:p>
    <w:p w14:paraId="61D8A862" w14:textId="77777777" w:rsidR="000243E6" w:rsidRDefault="000243E6" w:rsidP="00DD7B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FC093C3" w14:textId="4507C0A3" w:rsidR="00DD7B8C" w:rsidRPr="00DD7B8C" w:rsidRDefault="00DD7B8C" w:rsidP="00DD7B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RIOD FOR WHICH CLAIM IS MADE</w:t>
      </w:r>
      <w:proofErr w:type="gramStart"/>
      <w:r w:rsidR="00D426F1">
        <w:rPr>
          <w:rFonts w:ascii="Times New Roman" w:hAnsi="Times New Roman" w:cs="Times New Roman"/>
          <w:b/>
          <w:sz w:val="24"/>
        </w:rPr>
        <w:t>:</w:t>
      </w:r>
      <w:r w:rsidR="00B1230C">
        <w:rPr>
          <w:rFonts w:ascii="Times New Roman" w:hAnsi="Times New Roman" w:cs="Times New Roman"/>
          <w:sz w:val="24"/>
        </w:rPr>
        <w:t>…………………</w:t>
      </w:r>
      <w:bookmarkStart w:id="0" w:name="_GoBack"/>
      <w:bookmarkEnd w:id="0"/>
      <w:r w:rsidR="00B1230C">
        <w:rPr>
          <w:rFonts w:ascii="Times New Roman" w:hAnsi="Times New Roman" w:cs="Times New Roman"/>
          <w:sz w:val="24"/>
        </w:rPr>
        <w:t>……</w:t>
      </w:r>
      <w:r w:rsidR="00D426F1">
        <w:rPr>
          <w:rFonts w:ascii="Times New Roman" w:hAnsi="Times New Roman" w:cs="Times New Roman"/>
          <w:sz w:val="24"/>
        </w:rPr>
        <w:t>......................</w:t>
      </w:r>
      <w:r>
        <w:rPr>
          <w:rFonts w:ascii="Times New Roman" w:hAnsi="Times New Roman" w:cs="Times New Roman"/>
          <w:sz w:val="24"/>
        </w:rPr>
        <w:t>.</w:t>
      </w:r>
      <w:r w:rsidR="00B1230C">
        <w:rPr>
          <w:rFonts w:ascii="Times New Roman" w:hAnsi="Times New Roman" w:cs="Times New Roman"/>
          <w:sz w:val="24"/>
        </w:rPr>
        <w:t>...</w:t>
      </w:r>
      <w:proofErr w:type="gramEnd"/>
    </w:p>
    <w:p w14:paraId="29F189B7" w14:textId="5DFE1B19" w:rsidR="00DD7B8C" w:rsidRDefault="00DD7B8C" w:rsidP="00DD7B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23CFE35" w14:textId="55FC7012" w:rsidR="000243E6" w:rsidRDefault="005C309C" w:rsidP="00DD7B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GNATURE OF CLAIMANT: </w:t>
      </w:r>
      <w:proofErr w:type="gramStart"/>
      <w:r>
        <w:rPr>
          <w:rFonts w:ascii="Times New Roman" w:hAnsi="Times New Roman" w:cs="Times New Roman"/>
          <w:sz w:val="24"/>
        </w:rPr>
        <w:t>....</w:t>
      </w:r>
      <w:r w:rsidR="00D23A94" w:rsidRPr="00D23A9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.............................................</w:t>
      </w:r>
      <w:proofErr w:type="gramEnd"/>
    </w:p>
    <w:p w14:paraId="68F11117" w14:textId="77777777" w:rsidR="005C309C" w:rsidRDefault="005C309C" w:rsidP="00DD7B8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3299765" w14:textId="77777777" w:rsidR="00B767D6" w:rsidRPr="008E4330" w:rsidRDefault="00B767D6" w:rsidP="008E4330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8E4330">
        <w:rPr>
          <w:rFonts w:ascii="Times New Roman" w:hAnsi="Times New Roman" w:cs="Times New Roman"/>
          <w:b/>
          <w:sz w:val="28"/>
        </w:rPr>
        <w:t>3.</w:t>
      </w:r>
      <w:r w:rsidRPr="008E4330">
        <w:rPr>
          <w:rFonts w:ascii="Times New Roman" w:hAnsi="Times New Roman" w:cs="Times New Roman"/>
          <w:b/>
          <w:sz w:val="28"/>
        </w:rPr>
        <w:tab/>
        <w:t>FOR OFFICE USE</w:t>
      </w:r>
    </w:p>
    <w:p w14:paraId="6DA1B0B7" w14:textId="77777777" w:rsidR="00B767D6" w:rsidRDefault="00B767D6" w:rsidP="00DD7B8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7C942F0" w14:textId="77777777" w:rsidR="0070329D" w:rsidRDefault="0070329D" w:rsidP="0070329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 BY</w:t>
      </w:r>
    </w:p>
    <w:p w14:paraId="5D0552C4" w14:textId="0D7B7A49" w:rsidR="0070329D" w:rsidRDefault="0070329D" w:rsidP="0070329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EARCH PROGRAMMES</w:t>
      </w:r>
    </w:p>
    <w:p w14:paraId="3A04025F" w14:textId="3044FE2C" w:rsidR="00AC7F96" w:rsidRPr="0070329D" w:rsidRDefault="0070329D" w:rsidP="0070329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ADER</w:t>
      </w:r>
      <w:proofErr w:type="gramStart"/>
      <w:r w:rsidR="00D426F1">
        <w:rPr>
          <w:rFonts w:ascii="Times New Roman" w:hAnsi="Times New Roman" w:cs="Times New Roman"/>
          <w:b/>
          <w:sz w:val="24"/>
        </w:rPr>
        <w:t>:</w:t>
      </w:r>
      <w:r w:rsidR="00AC7F96">
        <w:rPr>
          <w:rFonts w:ascii="Times New Roman" w:hAnsi="Times New Roman" w:cs="Times New Roman"/>
          <w:sz w:val="24"/>
        </w:rPr>
        <w:t>...................................................</w:t>
      </w:r>
      <w:proofErr w:type="gramEnd"/>
      <w:r w:rsidR="00AC7F96" w:rsidRPr="00AC7F96">
        <w:rPr>
          <w:rFonts w:ascii="Times New Roman" w:hAnsi="Times New Roman" w:cs="Times New Roman"/>
          <w:b/>
          <w:sz w:val="24"/>
        </w:rPr>
        <w:t>SIGNATURE</w:t>
      </w:r>
      <w:r w:rsidR="00D426F1">
        <w:rPr>
          <w:rFonts w:ascii="Times New Roman" w:hAnsi="Times New Roman" w:cs="Times New Roman"/>
          <w:b/>
          <w:sz w:val="24"/>
        </w:rPr>
        <w:t>:</w:t>
      </w:r>
      <w:r w:rsidR="00AC7F96" w:rsidRPr="00AC7F96">
        <w:rPr>
          <w:rFonts w:ascii="Times New Roman" w:hAnsi="Times New Roman" w:cs="Times New Roman"/>
          <w:b/>
          <w:sz w:val="24"/>
        </w:rPr>
        <w:t>.</w:t>
      </w:r>
      <w:r w:rsidR="00AC7F96">
        <w:rPr>
          <w:rFonts w:ascii="Times New Roman" w:hAnsi="Times New Roman" w:cs="Times New Roman"/>
          <w:sz w:val="24"/>
        </w:rPr>
        <w:t>................................</w:t>
      </w:r>
      <w:r w:rsidR="00AC7F96">
        <w:rPr>
          <w:rFonts w:ascii="Times New Roman" w:hAnsi="Times New Roman" w:cs="Times New Roman"/>
          <w:b/>
          <w:sz w:val="24"/>
        </w:rPr>
        <w:t>DATE</w:t>
      </w:r>
      <w:r w:rsidR="00D426F1">
        <w:rPr>
          <w:rFonts w:ascii="Times New Roman" w:hAnsi="Times New Roman" w:cs="Times New Roman"/>
          <w:b/>
          <w:sz w:val="24"/>
        </w:rPr>
        <w:t>:</w:t>
      </w:r>
      <w:r w:rsidR="00AC7F96">
        <w:rPr>
          <w:rFonts w:ascii="Times New Roman" w:hAnsi="Times New Roman" w:cs="Times New Roman"/>
          <w:sz w:val="24"/>
        </w:rPr>
        <w:t>.........</w:t>
      </w:r>
    </w:p>
    <w:p w14:paraId="46DBC077" w14:textId="77777777" w:rsidR="00AC7F96" w:rsidRDefault="00AC7F96" w:rsidP="005C309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77379C8" w14:textId="77777777" w:rsidR="00410327" w:rsidRDefault="00AC7F96" w:rsidP="005C309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D</w:t>
      </w:r>
      <w:r w:rsidR="005C309C" w:rsidRPr="005C309C">
        <w:rPr>
          <w:rFonts w:ascii="Times New Roman" w:hAnsi="Times New Roman" w:cs="Times New Roman"/>
          <w:b/>
          <w:sz w:val="24"/>
        </w:rPr>
        <w:t>O</w:t>
      </w:r>
      <w:r w:rsidR="00D426F1">
        <w:rPr>
          <w:rFonts w:ascii="Times New Roman" w:hAnsi="Times New Roman" w:cs="Times New Roman"/>
          <w:b/>
          <w:sz w:val="24"/>
        </w:rPr>
        <w:t>RS</w:t>
      </w:r>
      <w:r w:rsidR="005C309C" w:rsidRPr="005C309C">
        <w:rPr>
          <w:rFonts w:ascii="Times New Roman" w:hAnsi="Times New Roman" w:cs="Times New Roman"/>
          <w:b/>
          <w:sz w:val="24"/>
        </w:rPr>
        <w:t>ED BY</w:t>
      </w:r>
    </w:p>
    <w:p w14:paraId="2413E4B8" w14:textId="77777777" w:rsidR="000243E6" w:rsidRDefault="00B767D6" w:rsidP="005C309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RECTOR</w:t>
      </w:r>
      <w:r w:rsidR="005C309C">
        <w:rPr>
          <w:rFonts w:ascii="Times New Roman" w:hAnsi="Times New Roman" w:cs="Times New Roman"/>
          <w:sz w:val="24"/>
        </w:rPr>
        <w:t>...................................</w:t>
      </w:r>
      <w:r w:rsidR="00410327">
        <w:rPr>
          <w:rFonts w:ascii="Times New Roman" w:hAnsi="Times New Roman" w:cs="Times New Roman"/>
          <w:sz w:val="24"/>
        </w:rPr>
        <w:t>................</w:t>
      </w:r>
      <w:r w:rsidR="005C309C">
        <w:rPr>
          <w:rFonts w:ascii="Times New Roman" w:hAnsi="Times New Roman" w:cs="Times New Roman"/>
          <w:b/>
          <w:sz w:val="24"/>
        </w:rPr>
        <w:t>SIGNATURE</w:t>
      </w:r>
      <w:proofErr w:type="gramStart"/>
      <w:r w:rsidR="00D426F1">
        <w:rPr>
          <w:rFonts w:ascii="Times New Roman" w:hAnsi="Times New Roman" w:cs="Times New Roman"/>
          <w:b/>
          <w:sz w:val="24"/>
        </w:rPr>
        <w:t>:</w:t>
      </w:r>
      <w:r w:rsidR="005C309C">
        <w:rPr>
          <w:rFonts w:ascii="Times New Roman" w:hAnsi="Times New Roman" w:cs="Times New Roman"/>
          <w:sz w:val="24"/>
        </w:rPr>
        <w:t>........</w:t>
      </w:r>
      <w:r w:rsidR="00A153B6">
        <w:rPr>
          <w:rFonts w:ascii="Times New Roman" w:hAnsi="Times New Roman" w:cs="Times New Roman"/>
          <w:sz w:val="24"/>
        </w:rPr>
        <w:t>.......................</w:t>
      </w:r>
      <w:proofErr w:type="gramEnd"/>
      <w:r w:rsidR="00A153B6">
        <w:rPr>
          <w:rFonts w:ascii="Times New Roman" w:hAnsi="Times New Roman" w:cs="Times New Roman"/>
          <w:b/>
          <w:sz w:val="24"/>
        </w:rPr>
        <w:t>DATE</w:t>
      </w:r>
      <w:r w:rsidR="00A153B6">
        <w:rPr>
          <w:rFonts w:ascii="Times New Roman" w:hAnsi="Times New Roman" w:cs="Times New Roman"/>
          <w:sz w:val="24"/>
        </w:rPr>
        <w:t>..........</w:t>
      </w:r>
    </w:p>
    <w:p w14:paraId="2A3A3273" w14:textId="16B64331" w:rsidR="00B767D6" w:rsidRPr="00B767D6" w:rsidRDefault="00B767D6" w:rsidP="005C309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FD73C3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Research</w:t>
      </w:r>
      <w:r w:rsidR="00C81348">
        <w:rPr>
          <w:rFonts w:ascii="Times New Roman" w:hAnsi="Times New Roman" w:cs="Times New Roman"/>
          <w:b/>
          <w:sz w:val="24"/>
        </w:rPr>
        <w:t>, Innovation</w:t>
      </w:r>
      <w:r>
        <w:rPr>
          <w:rFonts w:ascii="Times New Roman" w:hAnsi="Times New Roman" w:cs="Times New Roman"/>
          <w:b/>
          <w:sz w:val="24"/>
        </w:rPr>
        <w:t xml:space="preserve"> &amp; Postgraduate Centre</w:t>
      </w:r>
      <w:r w:rsidR="00FD73C3">
        <w:rPr>
          <w:rFonts w:ascii="Times New Roman" w:hAnsi="Times New Roman" w:cs="Times New Roman"/>
          <w:b/>
          <w:sz w:val="24"/>
        </w:rPr>
        <w:t>)</w:t>
      </w:r>
    </w:p>
    <w:sectPr w:rsidR="00B767D6" w:rsidRPr="00B767D6" w:rsidSect="00511052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678CE" w14:textId="77777777" w:rsidR="00100506" w:rsidRDefault="00100506" w:rsidP="00AD0839">
      <w:pPr>
        <w:spacing w:after="0" w:line="240" w:lineRule="auto"/>
      </w:pPr>
      <w:r>
        <w:separator/>
      </w:r>
    </w:p>
  </w:endnote>
  <w:endnote w:type="continuationSeparator" w:id="0">
    <w:p w14:paraId="79463D80" w14:textId="77777777" w:rsidR="00100506" w:rsidRDefault="00100506" w:rsidP="00AD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444"/>
      <w:docPartObj>
        <w:docPartGallery w:val="Page Numbers (Bottom of Page)"/>
        <w:docPartUnique/>
      </w:docPartObj>
    </w:sdtPr>
    <w:sdtEndPr/>
    <w:sdtContent>
      <w:p w14:paraId="6FA3EE1C" w14:textId="77777777" w:rsidR="00AC7F96" w:rsidRDefault="00AC7F96">
        <w:pPr>
          <w:pStyle w:val="Footer"/>
          <w:jc w:val="right"/>
        </w:pPr>
        <w:r>
          <w:t xml:space="preserve">Page | </w:t>
        </w:r>
        <w:r w:rsidR="005931BA">
          <w:fldChar w:fldCharType="begin"/>
        </w:r>
        <w:r w:rsidR="00A52BE7">
          <w:instrText xml:space="preserve"> PAGE   \* MERGEFORMAT </w:instrText>
        </w:r>
        <w:r w:rsidR="005931BA">
          <w:fldChar w:fldCharType="separate"/>
        </w:r>
        <w:r w:rsidR="0070329D">
          <w:rPr>
            <w:noProof/>
          </w:rPr>
          <w:t>2</w:t>
        </w:r>
        <w:r w:rsidR="005931BA">
          <w:rPr>
            <w:noProof/>
          </w:rPr>
          <w:fldChar w:fldCharType="end"/>
        </w:r>
        <w:r>
          <w:t xml:space="preserve"> </w:t>
        </w:r>
      </w:p>
    </w:sdtContent>
  </w:sdt>
  <w:p w14:paraId="7EF29E08" w14:textId="77777777" w:rsidR="0057444B" w:rsidRDefault="00574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150AB" w14:textId="77777777" w:rsidR="00100506" w:rsidRDefault="00100506" w:rsidP="00AD0839">
      <w:pPr>
        <w:spacing w:after="0" w:line="240" w:lineRule="auto"/>
      </w:pPr>
      <w:r>
        <w:separator/>
      </w:r>
    </w:p>
  </w:footnote>
  <w:footnote w:type="continuationSeparator" w:id="0">
    <w:p w14:paraId="58ED0020" w14:textId="77777777" w:rsidR="00100506" w:rsidRDefault="00100506" w:rsidP="00AD0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39"/>
    <w:rsid w:val="0000327C"/>
    <w:rsid w:val="00013774"/>
    <w:rsid w:val="000243E6"/>
    <w:rsid w:val="0003359D"/>
    <w:rsid w:val="00057ADA"/>
    <w:rsid w:val="0009660C"/>
    <w:rsid w:val="000A508C"/>
    <w:rsid w:val="000B3907"/>
    <w:rsid w:val="000E7A1F"/>
    <w:rsid w:val="00100506"/>
    <w:rsid w:val="00100A7D"/>
    <w:rsid w:val="00137F7A"/>
    <w:rsid w:val="001A41A1"/>
    <w:rsid w:val="001B15D0"/>
    <w:rsid w:val="001C4E2C"/>
    <w:rsid w:val="001D5D83"/>
    <w:rsid w:val="002004FD"/>
    <w:rsid w:val="0024156E"/>
    <w:rsid w:val="00281D23"/>
    <w:rsid w:val="002A0B78"/>
    <w:rsid w:val="002C52B2"/>
    <w:rsid w:val="002C7A25"/>
    <w:rsid w:val="003000D8"/>
    <w:rsid w:val="00344204"/>
    <w:rsid w:val="00391AF0"/>
    <w:rsid w:val="0039462E"/>
    <w:rsid w:val="003F63C2"/>
    <w:rsid w:val="00410327"/>
    <w:rsid w:val="00410956"/>
    <w:rsid w:val="00416D2F"/>
    <w:rsid w:val="004249AF"/>
    <w:rsid w:val="00492651"/>
    <w:rsid w:val="004A3BD5"/>
    <w:rsid w:val="004B5F13"/>
    <w:rsid w:val="004C6DD4"/>
    <w:rsid w:val="00511052"/>
    <w:rsid w:val="005356B0"/>
    <w:rsid w:val="0057444B"/>
    <w:rsid w:val="00585DE2"/>
    <w:rsid w:val="005931BA"/>
    <w:rsid w:val="005A4CD2"/>
    <w:rsid w:val="005A53AA"/>
    <w:rsid w:val="005C309C"/>
    <w:rsid w:val="005D552C"/>
    <w:rsid w:val="005F3356"/>
    <w:rsid w:val="005F7C7E"/>
    <w:rsid w:val="00616494"/>
    <w:rsid w:val="00627731"/>
    <w:rsid w:val="006A1467"/>
    <w:rsid w:val="0070223D"/>
    <w:rsid w:val="0070329D"/>
    <w:rsid w:val="007266C4"/>
    <w:rsid w:val="00733C17"/>
    <w:rsid w:val="00756410"/>
    <w:rsid w:val="00780DD7"/>
    <w:rsid w:val="00786F8E"/>
    <w:rsid w:val="007D0ECD"/>
    <w:rsid w:val="007E68D6"/>
    <w:rsid w:val="008146B8"/>
    <w:rsid w:val="008226C5"/>
    <w:rsid w:val="00880878"/>
    <w:rsid w:val="008856D9"/>
    <w:rsid w:val="00885C62"/>
    <w:rsid w:val="008B40BC"/>
    <w:rsid w:val="008E4330"/>
    <w:rsid w:val="00921CAB"/>
    <w:rsid w:val="0093170E"/>
    <w:rsid w:val="00934B7E"/>
    <w:rsid w:val="00947667"/>
    <w:rsid w:val="00976A67"/>
    <w:rsid w:val="0098606B"/>
    <w:rsid w:val="009C52CD"/>
    <w:rsid w:val="009C6791"/>
    <w:rsid w:val="00A153B6"/>
    <w:rsid w:val="00A35EF4"/>
    <w:rsid w:val="00A52BE7"/>
    <w:rsid w:val="00A61353"/>
    <w:rsid w:val="00A83AC5"/>
    <w:rsid w:val="00AC7F96"/>
    <w:rsid w:val="00AD0839"/>
    <w:rsid w:val="00AE1EB0"/>
    <w:rsid w:val="00AF4644"/>
    <w:rsid w:val="00AF49D0"/>
    <w:rsid w:val="00B06FA9"/>
    <w:rsid w:val="00B1230C"/>
    <w:rsid w:val="00B24C8B"/>
    <w:rsid w:val="00B31E33"/>
    <w:rsid w:val="00B767D6"/>
    <w:rsid w:val="00BD7D05"/>
    <w:rsid w:val="00C022BE"/>
    <w:rsid w:val="00C03D04"/>
    <w:rsid w:val="00C41230"/>
    <w:rsid w:val="00C47A87"/>
    <w:rsid w:val="00C62F85"/>
    <w:rsid w:val="00C756BF"/>
    <w:rsid w:val="00C81348"/>
    <w:rsid w:val="00C83331"/>
    <w:rsid w:val="00CA03C1"/>
    <w:rsid w:val="00CC2A25"/>
    <w:rsid w:val="00CF2A0E"/>
    <w:rsid w:val="00D00CD3"/>
    <w:rsid w:val="00D23A94"/>
    <w:rsid w:val="00D354C5"/>
    <w:rsid w:val="00D426F1"/>
    <w:rsid w:val="00D63E0D"/>
    <w:rsid w:val="00D65ABA"/>
    <w:rsid w:val="00D77083"/>
    <w:rsid w:val="00D83955"/>
    <w:rsid w:val="00DC523A"/>
    <w:rsid w:val="00DD20BF"/>
    <w:rsid w:val="00DD572D"/>
    <w:rsid w:val="00DD7B8C"/>
    <w:rsid w:val="00E114A9"/>
    <w:rsid w:val="00EB43AB"/>
    <w:rsid w:val="00EC4513"/>
    <w:rsid w:val="00ED50F0"/>
    <w:rsid w:val="00F21A5B"/>
    <w:rsid w:val="00F87918"/>
    <w:rsid w:val="00FB739F"/>
    <w:rsid w:val="00FD73C3"/>
    <w:rsid w:val="00FE598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A082"/>
  <w15:docId w15:val="{0F0F27A6-3A3A-4B61-9204-ED8C1DA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839"/>
  </w:style>
  <w:style w:type="paragraph" w:styleId="Footer">
    <w:name w:val="footer"/>
    <w:basedOn w:val="Normal"/>
    <w:link w:val="FooterChar"/>
    <w:uiPriority w:val="99"/>
    <w:unhideWhenUsed/>
    <w:rsid w:val="00AD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39"/>
  </w:style>
  <w:style w:type="paragraph" w:styleId="NoSpacing">
    <w:name w:val="No Spacing"/>
    <w:uiPriority w:val="1"/>
    <w:qFormat/>
    <w:rsid w:val="00AD0839"/>
    <w:pPr>
      <w:spacing w:after="0" w:line="240" w:lineRule="auto"/>
    </w:pPr>
  </w:style>
  <w:style w:type="table" w:styleId="TableGrid">
    <w:name w:val="Table Grid"/>
    <w:basedOn w:val="TableNormal"/>
    <w:uiPriority w:val="59"/>
    <w:rsid w:val="00A35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9A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243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6BD1-B452-4136-B10B-F87AE1AF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 Mombeshora</dc:creator>
  <cp:lastModifiedBy>Nokuthula Shonhiwa</cp:lastModifiedBy>
  <cp:revision>3</cp:revision>
  <cp:lastPrinted>2022-09-08T09:34:00Z</cp:lastPrinted>
  <dcterms:created xsi:type="dcterms:W3CDTF">2022-09-08T09:38:00Z</dcterms:created>
  <dcterms:modified xsi:type="dcterms:W3CDTF">2022-10-14T12:13:00Z</dcterms:modified>
</cp:coreProperties>
</file>